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1B364826" w14:textId="22F7359A" w:rsidR="007D53A7" w:rsidRPr="008A254D" w:rsidRDefault="002D14CF" w:rsidP="009F1662">
      <w:pPr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3D40EF71" w14:textId="187AC679" w:rsidR="00ED2EE5" w:rsidRPr="008A254D" w:rsidRDefault="00ED2EE5" w:rsidP="00ED2EE5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Press Releases:</w:t>
      </w:r>
    </w:p>
    <w:p w14:paraId="5EAAFB01" w14:textId="122C7481" w:rsidR="00ED2EE5" w:rsidRDefault="00ED2EE5" w:rsidP="00ED2EE5">
      <w:pPr>
        <w:rPr>
          <w:rFonts w:ascii="Arial" w:hAnsi="Arial" w:cs="Arial"/>
          <w:sz w:val="21"/>
          <w:szCs w:val="21"/>
        </w:rPr>
      </w:pPr>
    </w:p>
    <w:p w14:paraId="5AD0C7C2" w14:textId="77777777" w:rsidR="00D95EED" w:rsidRPr="00D95EED" w:rsidRDefault="00D95EED" w:rsidP="00D95EED">
      <w:pPr>
        <w:spacing w:after="0" w:line="240" w:lineRule="auto"/>
        <w:ind w:firstLine="720"/>
      </w:pPr>
      <w:r w:rsidRPr="00D95EED">
        <w:t xml:space="preserve">7/26: </w:t>
      </w:r>
      <w:r w:rsidRPr="00D95EED">
        <w:tab/>
      </w:r>
      <w:hyperlink r:id="rId8" w:history="1">
        <w:r w:rsidRPr="00D95EED">
          <w:rPr>
            <w:rStyle w:val="Hyperlink"/>
          </w:rPr>
          <w:t>New Audio for Media Use: Managing the Impact of Monkeypox</w:t>
        </w:r>
      </w:hyperlink>
    </w:p>
    <w:p w14:paraId="01132B10" w14:textId="77777777" w:rsidR="006D7652" w:rsidRDefault="006D7652" w:rsidP="006D7652">
      <w:pPr>
        <w:spacing w:after="0" w:line="240" w:lineRule="auto"/>
      </w:pPr>
    </w:p>
    <w:p w14:paraId="4E7E3554" w14:textId="40F0623D" w:rsidR="00D95EED" w:rsidRDefault="006D7652" w:rsidP="006D7652">
      <w:pPr>
        <w:spacing w:after="0" w:line="240" w:lineRule="auto"/>
        <w:ind w:firstLine="720"/>
      </w:pPr>
      <w:r w:rsidRPr="006D7652">
        <w:t xml:space="preserve">7/26: </w:t>
      </w:r>
      <w:r w:rsidRPr="006D7652">
        <w:tab/>
      </w:r>
      <w:hyperlink r:id="rId9" w:history="1">
        <w:r w:rsidRPr="006D7652">
          <w:rPr>
            <w:rStyle w:val="Hyperlink"/>
          </w:rPr>
          <w:t>Firms Time Announcements of Data Breaches to Bury the Bad News</w:t>
        </w:r>
      </w:hyperlink>
    </w:p>
    <w:p w14:paraId="60F58BDC" w14:textId="77777777" w:rsidR="006D7652" w:rsidRPr="006D7652" w:rsidRDefault="006D7652" w:rsidP="006D7652">
      <w:pPr>
        <w:spacing w:after="0" w:line="240" w:lineRule="auto"/>
        <w:ind w:firstLine="720"/>
      </w:pPr>
    </w:p>
    <w:p w14:paraId="3740B37B" w14:textId="77777777" w:rsidR="00ED2EE5" w:rsidRPr="00E3486B" w:rsidRDefault="00ED2EE5" w:rsidP="00AD019F">
      <w:pPr>
        <w:spacing w:after="0" w:line="240" w:lineRule="auto"/>
        <w:rPr>
          <w:rFonts w:cstheme="minorHAnsi"/>
          <w:i/>
          <w:iCs/>
        </w:rPr>
      </w:pPr>
    </w:p>
    <w:p w14:paraId="7370B967" w14:textId="28876FCB" w:rsidR="008E523E" w:rsidRPr="007B457D" w:rsidRDefault="00660097" w:rsidP="008E523E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Media Placements:</w:t>
      </w:r>
    </w:p>
    <w:p w14:paraId="44239E77" w14:textId="24EF1B6C" w:rsidR="00970E8A" w:rsidRDefault="00970E8A" w:rsidP="00970E8A">
      <w:pPr>
        <w:spacing w:after="0" w:line="240" w:lineRule="auto"/>
        <w:rPr>
          <w:i/>
          <w:iCs/>
          <w:sz w:val="21"/>
          <w:szCs w:val="21"/>
        </w:rPr>
      </w:pPr>
    </w:p>
    <w:p w14:paraId="6D0AE030" w14:textId="26D814F5" w:rsidR="008D242D" w:rsidRDefault="008D242D" w:rsidP="008D242D">
      <w:pPr>
        <w:rPr>
          <w:i/>
          <w:iCs/>
        </w:rPr>
      </w:pPr>
      <w:r>
        <w:rPr>
          <w:i/>
          <w:iCs/>
        </w:rPr>
        <w:t>Climate:</w:t>
      </w:r>
    </w:p>
    <w:p w14:paraId="05316EF9" w14:textId="77777777" w:rsidR="00F85DF3" w:rsidRPr="00434E75" w:rsidRDefault="00F85DF3" w:rsidP="00434E75">
      <w:pPr>
        <w:pStyle w:val="ListParagraph"/>
        <w:numPr>
          <w:ilvl w:val="0"/>
          <w:numId w:val="25"/>
        </w:numPr>
        <w:rPr>
          <w:sz w:val="22"/>
          <w:szCs w:val="22"/>
        </w:rPr>
      </w:pPr>
      <w:hyperlink r:id="rId10" w:history="1">
        <w:r w:rsidRPr="00434E75">
          <w:rPr>
            <w:rStyle w:val="Hyperlink"/>
            <w:sz w:val="22"/>
            <w:szCs w:val="22"/>
          </w:rPr>
          <w:t>Expert: As climate change continues, so will heatwaves and power outages</w:t>
        </w:r>
      </w:hyperlink>
      <w:r w:rsidRPr="00434E75">
        <w:rPr>
          <w:sz w:val="22"/>
          <w:szCs w:val="22"/>
        </w:rPr>
        <w:t xml:space="preserve"> (The New Zealand Times)</w:t>
      </w:r>
    </w:p>
    <w:p w14:paraId="547AF6C9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6, 2022</w:t>
      </w:r>
    </w:p>
    <w:p w14:paraId="0C5A5CEE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proofErr w:type="spellStart"/>
      <w:r w:rsidRPr="00434E75">
        <w:rPr>
          <w:sz w:val="22"/>
          <w:szCs w:val="22"/>
        </w:rPr>
        <w:t>Ozlem</w:t>
      </w:r>
      <w:proofErr w:type="spellEnd"/>
      <w:r w:rsidRPr="00434E75">
        <w:rPr>
          <w:sz w:val="22"/>
          <w:szCs w:val="22"/>
        </w:rPr>
        <w:t xml:space="preserve"> Ergun</w:t>
      </w:r>
    </w:p>
    <w:p w14:paraId="03FBC6EB" w14:textId="77777777" w:rsidR="008D242D" w:rsidRPr="00434E75" w:rsidRDefault="008D242D" w:rsidP="00970E8A">
      <w:pPr>
        <w:spacing w:after="0" w:line="240" w:lineRule="auto"/>
        <w:rPr>
          <w:i/>
          <w:iCs/>
          <w:sz w:val="20"/>
          <w:szCs w:val="20"/>
        </w:rPr>
      </w:pPr>
    </w:p>
    <w:p w14:paraId="1C58BC7C" w14:textId="77777777" w:rsidR="00F85DF3" w:rsidRPr="00434E75" w:rsidRDefault="00F85DF3" w:rsidP="00434E75">
      <w:pPr>
        <w:pStyle w:val="ListParagraph"/>
        <w:numPr>
          <w:ilvl w:val="0"/>
          <w:numId w:val="25"/>
        </w:numPr>
        <w:rPr>
          <w:sz w:val="22"/>
          <w:szCs w:val="22"/>
        </w:rPr>
      </w:pPr>
      <w:hyperlink r:id="rId11" w:history="1">
        <w:r w:rsidRPr="00434E75">
          <w:rPr>
            <w:rStyle w:val="Hyperlink"/>
            <w:sz w:val="22"/>
            <w:szCs w:val="22"/>
          </w:rPr>
          <w:t>Could wind energy really power 3 million homes?</w:t>
        </w:r>
      </w:hyperlink>
      <w:r w:rsidRPr="00434E75">
        <w:rPr>
          <w:sz w:val="22"/>
          <w:szCs w:val="22"/>
        </w:rPr>
        <w:t xml:space="preserve"> (News Nation)</w:t>
      </w:r>
    </w:p>
    <w:p w14:paraId="1343938D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2, 3033</w:t>
      </w:r>
    </w:p>
    <w:p w14:paraId="22804C09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Erin Baker</w:t>
      </w:r>
    </w:p>
    <w:p w14:paraId="17B1222E" w14:textId="77777777" w:rsidR="00105313" w:rsidRPr="00105313" w:rsidRDefault="00105313" w:rsidP="00105313">
      <w:pPr>
        <w:spacing w:after="0" w:line="240" w:lineRule="auto"/>
        <w:rPr>
          <w:rFonts w:cstheme="minorHAnsi"/>
          <w:sz w:val="21"/>
          <w:szCs w:val="21"/>
        </w:rPr>
      </w:pPr>
    </w:p>
    <w:p w14:paraId="7263767D" w14:textId="77777777" w:rsidR="00A636BF" w:rsidRDefault="00A636BF" w:rsidP="00A636BF">
      <w:pPr>
        <w:rPr>
          <w:i/>
          <w:iCs/>
        </w:rPr>
      </w:pPr>
      <w:r>
        <w:rPr>
          <w:i/>
          <w:iCs/>
        </w:rPr>
        <w:t>Healthcare:</w:t>
      </w:r>
    </w:p>
    <w:p w14:paraId="4CEBD0DF" w14:textId="77777777" w:rsidR="00F85DF3" w:rsidRPr="00434E75" w:rsidRDefault="00F85DF3" w:rsidP="00434E75">
      <w:pPr>
        <w:pStyle w:val="ListParagraph"/>
        <w:numPr>
          <w:ilvl w:val="0"/>
          <w:numId w:val="24"/>
        </w:numPr>
        <w:rPr>
          <w:sz w:val="22"/>
          <w:szCs w:val="22"/>
        </w:rPr>
      </w:pPr>
      <w:hyperlink r:id="rId12" w:history="1">
        <w:r w:rsidRPr="00434E75">
          <w:rPr>
            <w:rStyle w:val="Hyperlink"/>
            <w:sz w:val="22"/>
            <w:szCs w:val="22"/>
          </w:rPr>
          <w:t>There’s One Thing Standing Between Us and the COVID Vaccination of Our Dreams</w:t>
        </w:r>
      </w:hyperlink>
      <w:r w:rsidRPr="00434E75">
        <w:rPr>
          <w:sz w:val="22"/>
          <w:szCs w:val="22"/>
        </w:rPr>
        <w:t xml:space="preserve"> (The Daily Beast)</w:t>
      </w:r>
    </w:p>
    <w:p w14:paraId="0DB8E0B1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5, 2022</w:t>
      </w:r>
    </w:p>
    <w:p w14:paraId="0890AC70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ie Swann</w:t>
      </w:r>
    </w:p>
    <w:p w14:paraId="5DEDFE5A" w14:textId="77777777" w:rsidR="008D242D" w:rsidRPr="00105313" w:rsidRDefault="008D242D" w:rsidP="00105313">
      <w:pPr>
        <w:spacing w:after="0" w:line="240" w:lineRule="auto"/>
        <w:rPr>
          <w:rFonts w:cstheme="minorHAnsi"/>
          <w:sz w:val="21"/>
          <w:szCs w:val="21"/>
        </w:rPr>
      </w:pPr>
    </w:p>
    <w:p w14:paraId="44D24DEA" w14:textId="60FD1471" w:rsidR="00276091" w:rsidRDefault="00276091" w:rsidP="008D242D">
      <w:pPr>
        <w:spacing w:after="0" w:line="240" w:lineRule="auto"/>
        <w:rPr>
          <w:i/>
          <w:iCs/>
        </w:rPr>
      </w:pPr>
      <w:r w:rsidRPr="00276091">
        <w:rPr>
          <w:i/>
          <w:iCs/>
        </w:rPr>
        <w:t>Journal Articles:</w:t>
      </w:r>
    </w:p>
    <w:p w14:paraId="68061B80" w14:textId="32DE671A" w:rsidR="008D242D" w:rsidRDefault="008D242D" w:rsidP="008D242D">
      <w:pPr>
        <w:spacing w:after="0" w:line="240" w:lineRule="auto"/>
        <w:rPr>
          <w:rFonts w:cstheme="minorHAnsi"/>
          <w:sz w:val="21"/>
          <w:szCs w:val="21"/>
        </w:rPr>
      </w:pPr>
    </w:p>
    <w:p w14:paraId="6902DAC0" w14:textId="77777777" w:rsidR="00434E75" w:rsidRPr="00434E75" w:rsidRDefault="00434E75" w:rsidP="00434E75">
      <w:pPr>
        <w:pStyle w:val="ListParagraph"/>
        <w:numPr>
          <w:ilvl w:val="0"/>
          <w:numId w:val="23"/>
        </w:numPr>
        <w:rPr>
          <w:sz w:val="22"/>
          <w:szCs w:val="22"/>
        </w:rPr>
      </w:pPr>
      <w:hyperlink r:id="rId13" w:history="1">
        <w:r w:rsidRPr="00434E75">
          <w:rPr>
            <w:rStyle w:val="Hyperlink"/>
            <w:sz w:val="22"/>
            <w:szCs w:val="22"/>
          </w:rPr>
          <w:t>New Research Puts Your Online Privacy Preferences to the Test</w:t>
        </w:r>
      </w:hyperlink>
      <w:r w:rsidRPr="00434E75">
        <w:rPr>
          <w:sz w:val="22"/>
          <w:szCs w:val="22"/>
        </w:rPr>
        <w:t xml:space="preserve"> (All News)</w:t>
      </w:r>
    </w:p>
    <w:p w14:paraId="2D8ED736" w14:textId="77777777" w:rsidR="00434E75" w:rsidRPr="00434E75" w:rsidRDefault="00434E75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19, 2022</w:t>
      </w:r>
    </w:p>
    <w:p w14:paraId="5BE2F5D4" w14:textId="77777777" w:rsidR="00434E75" w:rsidRPr="00434E75" w:rsidRDefault="00434E75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Marketing Science</w:t>
      </w:r>
    </w:p>
    <w:p w14:paraId="19262FC2" w14:textId="77777777" w:rsidR="00434E75" w:rsidRPr="008D242D" w:rsidRDefault="00434E75" w:rsidP="008D242D">
      <w:pPr>
        <w:spacing w:after="0" w:line="240" w:lineRule="auto"/>
        <w:rPr>
          <w:rFonts w:cstheme="minorHAnsi"/>
          <w:sz w:val="21"/>
          <w:szCs w:val="21"/>
        </w:rPr>
      </w:pPr>
    </w:p>
    <w:p w14:paraId="0A0B0D1A" w14:textId="36BA3894" w:rsidR="008D242D" w:rsidRDefault="00434E75" w:rsidP="008E523E">
      <w:pPr>
        <w:spacing w:after="0" w:line="240" w:lineRule="auto"/>
        <w:rPr>
          <w:i/>
          <w:iCs/>
        </w:rPr>
      </w:pPr>
      <w:r>
        <w:rPr>
          <w:i/>
          <w:iCs/>
        </w:rPr>
        <w:t>Politics:</w:t>
      </w:r>
    </w:p>
    <w:p w14:paraId="211954AB" w14:textId="5CA7E55E" w:rsidR="00434E75" w:rsidRDefault="00434E75" w:rsidP="008E523E">
      <w:pPr>
        <w:spacing w:after="0" w:line="240" w:lineRule="auto"/>
        <w:rPr>
          <w:i/>
          <w:iCs/>
        </w:rPr>
      </w:pPr>
    </w:p>
    <w:p w14:paraId="02AF97B5" w14:textId="77777777" w:rsidR="00434E75" w:rsidRPr="00434E75" w:rsidRDefault="00434E75" w:rsidP="00434E75">
      <w:pPr>
        <w:pStyle w:val="ListParagraph"/>
        <w:numPr>
          <w:ilvl w:val="0"/>
          <w:numId w:val="22"/>
        </w:numPr>
        <w:rPr>
          <w:sz w:val="22"/>
          <w:szCs w:val="22"/>
        </w:rPr>
      </w:pPr>
      <w:hyperlink r:id="rId14" w:history="1">
        <w:r w:rsidRPr="00434E75">
          <w:rPr>
            <w:rStyle w:val="Hyperlink"/>
            <w:sz w:val="22"/>
            <w:szCs w:val="22"/>
          </w:rPr>
          <w:t>Ohio remapping dysfunction should set an example</w:t>
        </w:r>
      </w:hyperlink>
      <w:r w:rsidRPr="00434E75">
        <w:rPr>
          <w:sz w:val="22"/>
          <w:szCs w:val="22"/>
        </w:rPr>
        <w:t xml:space="preserve"> (The Hill)</w:t>
      </w:r>
    </w:p>
    <w:p w14:paraId="255BA53D" w14:textId="77777777" w:rsidR="00434E75" w:rsidRPr="00434E75" w:rsidRDefault="00434E75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0, 2022</w:t>
      </w:r>
    </w:p>
    <w:p w14:paraId="47DEEEA0" w14:textId="77777777" w:rsidR="00434E75" w:rsidRPr="00434E75" w:rsidRDefault="00434E75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Sheldon Jacobson</w:t>
      </w:r>
    </w:p>
    <w:p w14:paraId="3017233D" w14:textId="77777777" w:rsidR="00434E75" w:rsidRDefault="00434E75" w:rsidP="008E523E">
      <w:pPr>
        <w:spacing w:after="0" w:line="240" w:lineRule="auto"/>
        <w:rPr>
          <w:i/>
          <w:iCs/>
        </w:rPr>
      </w:pPr>
    </w:p>
    <w:p w14:paraId="2C29CEDC" w14:textId="3E73E758" w:rsidR="00276091" w:rsidRPr="00BC611C" w:rsidRDefault="00276091" w:rsidP="008E523E">
      <w:pPr>
        <w:spacing w:after="0" w:line="240" w:lineRule="auto"/>
        <w:rPr>
          <w:i/>
          <w:iCs/>
        </w:rPr>
      </w:pPr>
      <w:r w:rsidRPr="00276091">
        <w:rPr>
          <w:i/>
          <w:iCs/>
        </w:rPr>
        <w:t>Semiconductors:</w:t>
      </w:r>
    </w:p>
    <w:p w14:paraId="785D8F11" w14:textId="1FED3D51" w:rsidR="00BC611C" w:rsidRDefault="00BC611C" w:rsidP="00BC611C">
      <w:pPr>
        <w:spacing w:after="0" w:line="240" w:lineRule="auto"/>
        <w:rPr>
          <w:sz w:val="21"/>
          <w:szCs w:val="21"/>
        </w:rPr>
      </w:pPr>
    </w:p>
    <w:p w14:paraId="5D5E118E" w14:textId="77777777" w:rsidR="00434E75" w:rsidRPr="00434E75" w:rsidRDefault="00434E75" w:rsidP="00434E75">
      <w:pPr>
        <w:pStyle w:val="ListParagraph"/>
        <w:numPr>
          <w:ilvl w:val="0"/>
          <w:numId w:val="21"/>
        </w:numPr>
        <w:rPr>
          <w:sz w:val="22"/>
          <w:szCs w:val="22"/>
        </w:rPr>
      </w:pPr>
      <w:hyperlink r:id="rId15" w:history="1">
        <w:r w:rsidRPr="00434E75">
          <w:rPr>
            <w:rStyle w:val="Hyperlink"/>
            <w:sz w:val="22"/>
            <w:szCs w:val="22"/>
          </w:rPr>
          <w:t xml:space="preserve">Yellen Pushes </w:t>
        </w:r>
        <w:proofErr w:type="gramStart"/>
        <w:r w:rsidRPr="00434E75">
          <w:rPr>
            <w:rStyle w:val="Hyperlink"/>
            <w:sz w:val="22"/>
            <w:szCs w:val="22"/>
          </w:rPr>
          <w:t>To</w:t>
        </w:r>
        <w:proofErr w:type="gramEnd"/>
        <w:r w:rsidRPr="00434E75">
          <w:rPr>
            <w:rStyle w:val="Hyperlink"/>
            <w:sz w:val="22"/>
            <w:szCs w:val="22"/>
          </w:rPr>
          <w:t xml:space="preserve"> End American Dependence On China For Computer Chips</w:t>
        </w:r>
      </w:hyperlink>
      <w:r w:rsidRPr="00434E75">
        <w:rPr>
          <w:sz w:val="22"/>
          <w:szCs w:val="22"/>
        </w:rPr>
        <w:t xml:space="preserve"> (Daily Wire)</w:t>
      </w:r>
    </w:p>
    <w:p w14:paraId="7CD45384" w14:textId="77777777" w:rsidR="00434E75" w:rsidRPr="00434E75" w:rsidRDefault="00434E75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18, 2022</w:t>
      </w:r>
    </w:p>
    <w:p w14:paraId="6B560080" w14:textId="0573BA2D" w:rsidR="00434E75" w:rsidRPr="00434E75" w:rsidRDefault="00434E75" w:rsidP="00434E75">
      <w:pPr>
        <w:pStyle w:val="ListParagraph"/>
        <w:rPr>
          <w:sz w:val="21"/>
          <w:szCs w:val="21"/>
        </w:rPr>
      </w:pPr>
      <w:r w:rsidRPr="00434E75">
        <w:rPr>
          <w:sz w:val="22"/>
          <w:szCs w:val="22"/>
        </w:rPr>
        <w:t>Zachary Collier</w:t>
      </w:r>
    </w:p>
    <w:p w14:paraId="51860BE9" w14:textId="77777777" w:rsidR="00276091" w:rsidRPr="008E523E" w:rsidRDefault="00276091" w:rsidP="008E523E">
      <w:pPr>
        <w:spacing w:after="0" w:line="240" w:lineRule="auto"/>
        <w:rPr>
          <w:sz w:val="21"/>
          <w:szCs w:val="21"/>
        </w:rPr>
      </w:pPr>
    </w:p>
    <w:p w14:paraId="04A7B6ED" w14:textId="77777777" w:rsidR="00434E75" w:rsidRDefault="00434E75" w:rsidP="007A1385">
      <w:pPr>
        <w:spacing w:after="0" w:line="240" w:lineRule="auto"/>
        <w:rPr>
          <w:i/>
          <w:iCs/>
        </w:rPr>
      </w:pPr>
      <w:r>
        <w:rPr>
          <w:i/>
          <w:iCs/>
        </w:rPr>
        <w:t>Sports:</w:t>
      </w:r>
    </w:p>
    <w:p w14:paraId="661662FF" w14:textId="03E0B9D7" w:rsidR="00434E75" w:rsidRDefault="00434E75" w:rsidP="007A1385">
      <w:pPr>
        <w:spacing w:after="0" w:line="240" w:lineRule="auto"/>
        <w:rPr>
          <w:i/>
          <w:iCs/>
        </w:rPr>
      </w:pPr>
    </w:p>
    <w:p w14:paraId="207F4440" w14:textId="77777777" w:rsidR="00434E75" w:rsidRPr="00434E75" w:rsidRDefault="00434E75" w:rsidP="00434E75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6" w:history="1">
        <w:r w:rsidRPr="00434E75">
          <w:rPr>
            <w:rStyle w:val="Hyperlink"/>
            <w:sz w:val="22"/>
            <w:szCs w:val="22"/>
          </w:rPr>
          <w:t>Opinion: Red Wings spending $20 million on free agents not likely to get them Stanley Cup</w:t>
        </w:r>
      </w:hyperlink>
      <w:r w:rsidRPr="00434E75">
        <w:rPr>
          <w:sz w:val="22"/>
          <w:szCs w:val="22"/>
        </w:rPr>
        <w:t xml:space="preserve"> (The Detroit News)</w:t>
      </w:r>
    </w:p>
    <w:p w14:paraId="4D6A198D" w14:textId="77777777" w:rsidR="00434E75" w:rsidRPr="00434E75" w:rsidRDefault="00434E75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15, 2022</w:t>
      </w:r>
    </w:p>
    <w:p w14:paraId="7A6308F1" w14:textId="77777777" w:rsidR="00434E75" w:rsidRPr="00434E75" w:rsidRDefault="00434E75" w:rsidP="00434E75">
      <w:pPr>
        <w:pStyle w:val="ListParagraph"/>
        <w:rPr>
          <w:sz w:val="21"/>
          <w:szCs w:val="21"/>
        </w:rPr>
      </w:pPr>
      <w:r w:rsidRPr="00434E75">
        <w:rPr>
          <w:sz w:val="22"/>
          <w:szCs w:val="22"/>
        </w:rPr>
        <w:t>Sheldon Jacobson</w:t>
      </w:r>
    </w:p>
    <w:p w14:paraId="5F46217B" w14:textId="77777777" w:rsidR="00434E75" w:rsidRDefault="00434E75" w:rsidP="007A1385">
      <w:pPr>
        <w:spacing w:after="0" w:line="240" w:lineRule="auto"/>
        <w:rPr>
          <w:i/>
          <w:iCs/>
        </w:rPr>
      </w:pPr>
    </w:p>
    <w:p w14:paraId="1E73FDF3" w14:textId="31215068" w:rsidR="008D242D" w:rsidRPr="007A1385" w:rsidRDefault="008E523E" w:rsidP="007A1385">
      <w:pPr>
        <w:spacing w:after="0" w:line="240" w:lineRule="auto"/>
        <w:rPr>
          <w:i/>
          <w:iCs/>
        </w:rPr>
      </w:pPr>
      <w:r w:rsidRPr="00276091">
        <w:rPr>
          <w:i/>
          <w:iCs/>
        </w:rPr>
        <w:t>Supply Chains:</w:t>
      </w:r>
    </w:p>
    <w:p w14:paraId="364EF3BF" w14:textId="77777777" w:rsidR="00F85DF3" w:rsidRDefault="00F85DF3" w:rsidP="00F85DF3">
      <w:pPr>
        <w:spacing w:after="0" w:line="240" w:lineRule="auto"/>
      </w:pPr>
    </w:p>
    <w:p w14:paraId="71328643" w14:textId="590BD749" w:rsidR="00F85DF3" w:rsidRPr="00434E75" w:rsidRDefault="00F85DF3" w:rsidP="00434E75">
      <w:pPr>
        <w:pStyle w:val="ListParagraph"/>
        <w:numPr>
          <w:ilvl w:val="0"/>
          <w:numId w:val="19"/>
        </w:numPr>
        <w:rPr>
          <w:sz w:val="22"/>
          <w:szCs w:val="22"/>
        </w:rPr>
      </w:pPr>
      <w:hyperlink r:id="rId17" w:history="1">
        <w:r w:rsidRPr="00434E75">
          <w:rPr>
            <w:rStyle w:val="Hyperlink"/>
            <w:sz w:val="22"/>
            <w:szCs w:val="22"/>
          </w:rPr>
          <w:t>Why Biden is still mulling whether to roll back Trump's China tariffs to fight inflation</w:t>
        </w:r>
      </w:hyperlink>
      <w:r w:rsidRPr="00434E75">
        <w:rPr>
          <w:sz w:val="22"/>
          <w:szCs w:val="22"/>
        </w:rPr>
        <w:t xml:space="preserve"> (USA Today)</w:t>
      </w:r>
    </w:p>
    <w:p w14:paraId="3A55B6E5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3, 2022</w:t>
      </w:r>
    </w:p>
    <w:p w14:paraId="05564118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Rob Handfield</w:t>
      </w:r>
    </w:p>
    <w:p w14:paraId="36C8FB6A" w14:textId="77777777" w:rsidR="00F85DF3" w:rsidRPr="00434E75" w:rsidRDefault="00F85DF3" w:rsidP="00F85DF3">
      <w:pPr>
        <w:spacing w:after="0" w:line="240" w:lineRule="auto"/>
        <w:rPr>
          <w:sz w:val="21"/>
          <w:szCs w:val="21"/>
        </w:rPr>
      </w:pPr>
    </w:p>
    <w:p w14:paraId="71FF22F2" w14:textId="27BA728B" w:rsidR="00F85DF3" w:rsidRPr="00434E75" w:rsidRDefault="00F85DF3" w:rsidP="00434E75">
      <w:pPr>
        <w:pStyle w:val="ListParagraph"/>
        <w:numPr>
          <w:ilvl w:val="0"/>
          <w:numId w:val="19"/>
        </w:numPr>
        <w:rPr>
          <w:sz w:val="22"/>
          <w:szCs w:val="22"/>
        </w:rPr>
      </w:pPr>
      <w:hyperlink r:id="rId18" w:history="1">
        <w:r w:rsidRPr="00434E75">
          <w:rPr>
            <w:rStyle w:val="Hyperlink"/>
            <w:sz w:val="22"/>
            <w:szCs w:val="22"/>
          </w:rPr>
          <w:t>How the U.S. Can Use Technology to Catch Chinese Exporters Trying to Avoid Tariffs</w:t>
        </w:r>
      </w:hyperlink>
      <w:r w:rsidRPr="00434E75">
        <w:rPr>
          <w:sz w:val="22"/>
          <w:szCs w:val="22"/>
        </w:rPr>
        <w:t xml:space="preserve"> (The Wall Street Journal)</w:t>
      </w:r>
    </w:p>
    <w:p w14:paraId="63EC8C22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2, 2022</w:t>
      </w:r>
    </w:p>
    <w:p w14:paraId="04C8D5B0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Chris Tang</w:t>
      </w:r>
    </w:p>
    <w:p w14:paraId="79F764CB" w14:textId="77777777" w:rsidR="00434E75" w:rsidRPr="00434E75" w:rsidRDefault="00434E75" w:rsidP="00434E75">
      <w:pPr>
        <w:spacing w:after="0" w:line="240" w:lineRule="auto"/>
        <w:rPr>
          <w:sz w:val="21"/>
          <w:szCs w:val="21"/>
        </w:rPr>
      </w:pPr>
    </w:p>
    <w:p w14:paraId="17BDCA83" w14:textId="71D7AC3C" w:rsidR="00434E75" w:rsidRPr="00434E75" w:rsidRDefault="00434E75" w:rsidP="00434E75">
      <w:pPr>
        <w:pStyle w:val="ListParagraph"/>
        <w:numPr>
          <w:ilvl w:val="0"/>
          <w:numId w:val="19"/>
        </w:numPr>
        <w:rPr>
          <w:sz w:val="22"/>
          <w:szCs w:val="22"/>
        </w:rPr>
      </w:pPr>
      <w:hyperlink r:id="rId19" w:history="1">
        <w:r w:rsidRPr="00434E75">
          <w:rPr>
            <w:rStyle w:val="Hyperlink"/>
            <w:sz w:val="22"/>
            <w:szCs w:val="22"/>
          </w:rPr>
          <w:t>A Road Map to Achieving Free but Secure Trade with Resilient Supply Chains</w:t>
        </w:r>
      </w:hyperlink>
      <w:r w:rsidRPr="00434E75">
        <w:rPr>
          <w:sz w:val="22"/>
          <w:szCs w:val="22"/>
        </w:rPr>
        <w:t xml:space="preserve"> (The Public Policy Center of the Conference Board)</w:t>
      </w:r>
    </w:p>
    <w:p w14:paraId="670ED3D6" w14:textId="77777777" w:rsidR="00434E75" w:rsidRPr="00434E75" w:rsidRDefault="00434E75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19, 2022</w:t>
      </w:r>
    </w:p>
    <w:p w14:paraId="3EE1A730" w14:textId="77777777" w:rsidR="00434E75" w:rsidRPr="00434E75" w:rsidRDefault="00434E75" w:rsidP="00434E75">
      <w:pPr>
        <w:pStyle w:val="ListParagraph"/>
        <w:rPr>
          <w:sz w:val="22"/>
          <w:szCs w:val="22"/>
        </w:rPr>
      </w:pPr>
      <w:proofErr w:type="spellStart"/>
      <w:r w:rsidRPr="00434E75">
        <w:rPr>
          <w:sz w:val="22"/>
          <w:szCs w:val="22"/>
        </w:rPr>
        <w:t>Tinglong</w:t>
      </w:r>
      <w:proofErr w:type="spellEnd"/>
      <w:r w:rsidRPr="00434E75">
        <w:rPr>
          <w:sz w:val="22"/>
          <w:szCs w:val="22"/>
        </w:rPr>
        <w:t xml:space="preserve"> Dai</w:t>
      </w:r>
    </w:p>
    <w:p w14:paraId="0F741FF1" w14:textId="77777777" w:rsidR="00C867D0" w:rsidRPr="00032481" w:rsidRDefault="00C867D0" w:rsidP="000B2B3B">
      <w:pPr>
        <w:spacing w:after="0" w:line="240" w:lineRule="auto"/>
        <w:rPr>
          <w:sz w:val="21"/>
          <w:szCs w:val="21"/>
        </w:rPr>
      </w:pPr>
    </w:p>
    <w:p w14:paraId="69A1EF39" w14:textId="31ED38E5" w:rsidR="0048642B" w:rsidRDefault="00BC611C" w:rsidP="0048642B">
      <w:pPr>
        <w:spacing w:after="0" w:line="240" w:lineRule="auto"/>
        <w:rPr>
          <w:i/>
          <w:iCs/>
        </w:rPr>
      </w:pPr>
      <w:r w:rsidRPr="00BC611C">
        <w:rPr>
          <w:i/>
          <w:iCs/>
        </w:rPr>
        <w:t>Transportation:</w:t>
      </w:r>
    </w:p>
    <w:p w14:paraId="0FE8E2C5" w14:textId="77777777" w:rsidR="0095096B" w:rsidRPr="00F85DF3" w:rsidRDefault="0095096B" w:rsidP="00F85DF3">
      <w:pPr>
        <w:spacing w:after="0" w:line="240" w:lineRule="auto"/>
      </w:pPr>
    </w:p>
    <w:p w14:paraId="54291590" w14:textId="77777777" w:rsidR="00F85DF3" w:rsidRPr="00434E75" w:rsidRDefault="00F85DF3" w:rsidP="00434E75">
      <w:pPr>
        <w:pStyle w:val="ListParagraph"/>
        <w:numPr>
          <w:ilvl w:val="0"/>
          <w:numId w:val="18"/>
        </w:numPr>
        <w:rPr>
          <w:sz w:val="22"/>
          <w:szCs w:val="22"/>
        </w:rPr>
      </w:pPr>
      <w:hyperlink r:id="rId20" w:history="1">
        <w:r w:rsidRPr="00434E75">
          <w:rPr>
            <w:rStyle w:val="Hyperlink"/>
            <w:sz w:val="22"/>
            <w:szCs w:val="22"/>
          </w:rPr>
          <w:t>The federal transportation mask mandate may be dead, but masking is not</w:t>
        </w:r>
      </w:hyperlink>
      <w:r w:rsidRPr="00434E75">
        <w:rPr>
          <w:sz w:val="22"/>
          <w:szCs w:val="22"/>
        </w:rPr>
        <w:t xml:space="preserve"> (The Hill)</w:t>
      </w:r>
    </w:p>
    <w:p w14:paraId="472D251B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5, 2022</w:t>
      </w:r>
    </w:p>
    <w:p w14:paraId="29F556F3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Sheldon Jacobson</w:t>
      </w:r>
    </w:p>
    <w:p w14:paraId="0E514725" w14:textId="77777777" w:rsidR="00F85DF3" w:rsidRPr="00434E75" w:rsidRDefault="00F85DF3" w:rsidP="00F85DF3">
      <w:pPr>
        <w:spacing w:after="0" w:line="240" w:lineRule="auto"/>
        <w:rPr>
          <w:sz w:val="21"/>
          <w:szCs w:val="21"/>
        </w:rPr>
      </w:pPr>
    </w:p>
    <w:p w14:paraId="6016B721" w14:textId="77777777" w:rsidR="00F85DF3" w:rsidRPr="00434E75" w:rsidRDefault="00F85DF3" w:rsidP="00434E75">
      <w:pPr>
        <w:pStyle w:val="ListParagraph"/>
        <w:numPr>
          <w:ilvl w:val="0"/>
          <w:numId w:val="18"/>
        </w:numPr>
        <w:rPr>
          <w:sz w:val="22"/>
          <w:szCs w:val="22"/>
        </w:rPr>
      </w:pPr>
      <w:hyperlink r:id="rId21" w:history="1">
        <w:r w:rsidRPr="00434E75">
          <w:rPr>
            <w:rStyle w:val="Hyperlink"/>
            <w:sz w:val="22"/>
            <w:szCs w:val="22"/>
          </w:rPr>
          <w:t>Toronto Pearson: 'I just need to get out of this airport'</w:t>
        </w:r>
      </w:hyperlink>
      <w:r w:rsidRPr="00434E75">
        <w:rPr>
          <w:sz w:val="22"/>
          <w:szCs w:val="22"/>
        </w:rPr>
        <w:t xml:space="preserve"> (BBC)</w:t>
      </w:r>
    </w:p>
    <w:p w14:paraId="627C507E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3, 2022</w:t>
      </w:r>
    </w:p>
    <w:p w14:paraId="5628D401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 xml:space="preserve">Laurie </w:t>
      </w:r>
      <w:proofErr w:type="spellStart"/>
      <w:r w:rsidRPr="00434E75">
        <w:rPr>
          <w:sz w:val="22"/>
          <w:szCs w:val="22"/>
        </w:rPr>
        <w:t>Garrow</w:t>
      </w:r>
      <w:proofErr w:type="spellEnd"/>
    </w:p>
    <w:p w14:paraId="765D744E" w14:textId="77777777" w:rsidR="00F85DF3" w:rsidRPr="00434E75" w:rsidRDefault="00F85DF3" w:rsidP="00F85DF3">
      <w:pPr>
        <w:spacing w:after="0" w:line="240" w:lineRule="auto"/>
        <w:rPr>
          <w:sz w:val="21"/>
          <w:szCs w:val="21"/>
        </w:rPr>
      </w:pPr>
    </w:p>
    <w:p w14:paraId="2CA0983B" w14:textId="77777777" w:rsidR="00F85DF3" w:rsidRPr="00434E75" w:rsidRDefault="00F85DF3" w:rsidP="00434E75">
      <w:pPr>
        <w:pStyle w:val="ListParagraph"/>
        <w:numPr>
          <w:ilvl w:val="0"/>
          <w:numId w:val="18"/>
        </w:numPr>
        <w:rPr>
          <w:sz w:val="22"/>
          <w:szCs w:val="22"/>
        </w:rPr>
      </w:pPr>
      <w:hyperlink r:id="rId22" w:history="1">
        <w:r w:rsidRPr="00434E75">
          <w:rPr>
            <w:rStyle w:val="Hyperlink"/>
            <w:sz w:val="22"/>
            <w:szCs w:val="22"/>
          </w:rPr>
          <w:t>Frustrated by summer flight delays and cancellations? Here’s why they’re happening, by Sheldon Jacobson</w:t>
        </w:r>
      </w:hyperlink>
      <w:r w:rsidRPr="00434E75">
        <w:rPr>
          <w:sz w:val="22"/>
          <w:szCs w:val="22"/>
        </w:rPr>
        <w:t xml:space="preserve"> (The Press of Atlantic City)</w:t>
      </w:r>
    </w:p>
    <w:p w14:paraId="27FCD5B8" w14:textId="77777777" w:rsidR="00F85DF3" w:rsidRPr="00434E75" w:rsidRDefault="00F85DF3" w:rsidP="00434E75">
      <w:pPr>
        <w:pStyle w:val="ListParagraph"/>
        <w:rPr>
          <w:sz w:val="22"/>
          <w:szCs w:val="22"/>
        </w:rPr>
      </w:pPr>
      <w:r w:rsidRPr="00434E75">
        <w:rPr>
          <w:sz w:val="22"/>
          <w:szCs w:val="22"/>
        </w:rPr>
        <w:t>July 20, 2022</w:t>
      </w:r>
    </w:p>
    <w:p w14:paraId="78411118" w14:textId="7E21808E" w:rsidR="00F85DF3" w:rsidRPr="00434E75" w:rsidRDefault="00F85DF3" w:rsidP="00434E75">
      <w:pPr>
        <w:pStyle w:val="ListParagraph"/>
        <w:rPr>
          <w:sz w:val="21"/>
          <w:szCs w:val="21"/>
        </w:rPr>
      </w:pPr>
      <w:r w:rsidRPr="00434E75">
        <w:rPr>
          <w:sz w:val="22"/>
          <w:szCs w:val="22"/>
        </w:rPr>
        <w:t>Sheldon Jacobson</w:t>
      </w:r>
    </w:p>
    <w:sectPr w:rsidR="00F85DF3" w:rsidRPr="00434E75" w:rsidSect="00DD7728">
      <w:headerReference w:type="default" r:id="rId23"/>
      <w:headerReference w:type="first" r:id="rId24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AD52" w14:textId="77777777" w:rsidR="00A2442C" w:rsidRDefault="00A2442C" w:rsidP="00DD7728">
      <w:r>
        <w:separator/>
      </w:r>
    </w:p>
  </w:endnote>
  <w:endnote w:type="continuationSeparator" w:id="0">
    <w:p w14:paraId="690B7E37" w14:textId="77777777" w:rsidR="00A2442C" w:rsidRDefault="00A2442C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37F1" w14:textId="77777777" w:rsidR="00A2442C" w:rsidRDefault="00A2442C" w:rsidP="00DD7728">
      <w:r>
        <w:separator/>
      </w:r>
    </w:p>
  </w:footnote>
  <w:footnote w:type="continuationSeparator" w:id="0">
    <w:p w14:paraId="1D78918D" w14:textId="77777777" w:rsidR="00A2442C" w:rsidRDefault="00A2442C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C85"/>
    <w:multiLevelType w:val="hybridMultilevel"/>
    <w:tmpl w:val="62F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580"/>
    <w:multiLevelType w:val="hybridMultilevel"/>
    <w:tmpl w:val="E34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E2"/>
    <w:multiLevelType w:val="hybridMultilevel"/>
    <w:tmpl w:val="5E4C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32DF"/>
    <w:multiLevelType w:val="hybridMultilevel"/>
    <w:tmpl w:val="957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4CC"/>
    <w:multiLevelType w:val="hybridMultilevel"/>
    <w:tmpl w:val="2DC8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21FE"/>
    <w:multiLevelType w:val="hybridMultilevel"/>
    <w:tmpl w:val="B134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A54"/>
    <w:multiLevelType w:val="hybridMultilevel"/>
    <w:tmpl w:val="8CDA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7FE8"/>
    <w:multiLevelType w:val="hybridMultilevel"/>
    <w:tmpl w:val="B12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2E8F"/>
    <w:multiLevelType w:val="hybridMultilevel"/>
    <w:tmpl w:val="1A4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585E"/>
    <w:multiLevelType w:val="hybridMultilevel"/>
    <w:tmpl w:val="98A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D50"/>
    <w:multiLevelType w:val="hybridMultilevel"/>
    <w:tmpl w:val="14D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04E7"/>
    <w:multiLevelType w:val="hybridMultilevel"/>
    <w:tmpl w:val="A8A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6ABE"/>
    <w:multiLevelType w:val="hybridMultilevel"/>
    <w:tmpl w:val="7B30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42F"/>
    <w:multiLevelType w:val="hybridMultilevel"/>
    <w:tmpl w:val="A08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A7045"/>
    <w:multiLevelType w:val="hybridMultilevel"/>
    <w:tmpl w:val="C51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6F0F"/>
    <w:multiLevelType w:val="hybridMultilevel"/>
    <w:tmpl w:val="B82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642FEA"/>
    <w:multiLevelType w:val="hybridMultilevel"/>
    <w:tmpl w:val="9DD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74D5"/>
    <w:multiLevelType w:val="hybridMultilevel"/>
    <w:tmpl w:val="BDE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121A0"/>
    <w:multiLevelType w:val="hybridMultilevel"/>
    <w:tmpl w:val="3A7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6D71"/>
    <w:multiLevelType w:val="hybridMultilevel"/>
    <w:tmpl w:val="ADB0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E5139"/>
    <w:multiLevelType w:val="hybridMultilevel"/>
    <w:tmpl w:val="8D2C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030A5"/>
    <w:multiLevelType w:val="hybridMultilevel"/>
    <w:tmpl w:val="B70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741E"/>
    <w:multiLevelType w:val="hybridMultilevel"/>
    <w:tmpl w:val="EC0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151BB"/>
    <w:multiLevelType w:val="hybridMultilevel"/>
    <w:tmpl w:val="6254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8"/>
  </w:num>
  <w:num w:numId="5">
    <w:abstractNumId w:val="8"/>
  </w:num>
  <w:num w:numId="6">
    <w:abstractNumId w:val="22"/>
  </w:num>
  <w:num w:numId="7">
    <w:abstractNumId w:val="17"/>
  </w:num>
  <w:num w:numId="8">
    <w:abstractNumId w:val="7"/>
  </w:num>
  <w:num w:numId="9">
    <w:abstractNumId w:val="2"/>
  </w:num>
  <w:num w:numId="10">
    <w:abstractNumId w:val="24"/>
  </w:num>
  <w:num w:numId="11">
    <w:abstractNumId w:val="4"/>
  </w:num>
  <w:num w:numId="12">
    <w:abstractNumId w:val="0"/>
  </w:num>
  <w:num w:numId="13">
    <w:abstractNumId w:val="6"/>
  </w:num>
  <w:num w:numId="14">
    <w:abstractNumId w:val="15"/>
  </w:num>
  <w:num w:numId="15">
    <w:abstractNumId w:val="19"/>
  </w:num>
  <w:num w:numId="16">
    <w:abstractNumId w:val="5"/>
  </w:num>
  <w:num w:numId="17">
    <w:abstractNumId w:val="1"/>
  </w:num>
  <w:num w:numId="18">
    <w:abstractNumId w:val="14"/>
  </w:num>
  <w:num w:numId="19">
    <w:abstractNumId w:val="13"/>
  </w:num>
  <w:num w:numId="20">
    <w:abstractNumId w:val="21"/>
  </w:num>
  <w:num w:numId="21">
    <w:abstractNumId w:val="12"/>
  </w:num>
  <w:num w:numId="22">
    <w:abstractNumId w:val="20"/>
  </w:num>
  <w:num w:numId="23">
    <w:abstractNumId w:val="23"/>
  </w:num>
  <w:num w:numId="24">
    <w:abstractNumId w:val="11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32481"/>
    <w:rsid w:val="00042963"/>
    <w:rsid w:val="000478B0"/>
    <w:rsid w:val="00060CFE"/>
    <w:rsid w:val="00064036"/>
    <w:rsid w:val="00071F8F"/>
    <w:rsid w:val="0008493A"/>
    <w:rsid w:val="000A7925"/>
    <w:rsid w:val="000B2B3B"/>
    <w:rsid w:val="000B306B"/>
    <w:rsid w:val="000D1F10"/>
    <w:rsid w:val="000D43F2"/>
    <w:rsid w:val="000D6333"/>
    <w:rsid w:val="000E378D"/>
    <w:rsid w:val="000E4DDA"/>
    <w:rsid w:val="000E5C5E"/>
    <w:rsid w:val="000E7287"/>
    <w:rsid w:val="00105313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83AC8"/>
    <w:rsid w:val="00187C6C"/>
    <w:rsid w:val="00193575"/>
    <w:rsid w:val="001B0B56"/>
    <w:rsid w:val="001B0C41"/>
    <w:rsid w:val="001C19A0"/>
    <w:rsid w:val="001C2ED4"/>
    <w:rsid w:val="001D6AA6"/>
    <w:rsid w:val="001E1B29"/>
    <w:rsid w:val="001E3254"/>
    <w:rsid w:val="001F6128"/>
    <w:rsid w:val="00210310"/>
    <w:rsid w:val="0021097B"/>
    <w:rsid w:val="002165F1"/>
    <w:rsid w:val="0022211B"/>
    <w:rsid w:val="00225C23"/>
    <w:rsid w:val="00230EB5"/>
    <w:rsid w:val="00237FE1"/>
    <w:rsid w:val="00241582"/>
    <w:rsid w:val="002416BF"/>
    <w:rsid w:val="00252FE4"/>
    <w:rsid w:val="00263568"/>
    <w:rsid w:val="00267E82"/>
    <w:rsid w:val="00276088"/>
    <w:rsid w:val="00276091"/>
    <w:rsid w:val="00280ECF"/>
    <w:rsid w:val="00283951"/>
    <w:rsid w:val="002864F5"/>
    <w:rsid w:val="002910D9"/>
    <w:rsid w:val="002A5C35"/>
    <w:rsid w:val="002A6E02"/>
    <w:rsid w:val="002A779F"/>
    <w:rsid w:val="002A7E11"/>
    <w:rsid w:val="002B5B92"/>
    <w:rsid w:val="002C1565"/>
    <w:rsid w:val="002D0E3C"/>
    <w:rsid w:val="002D14CF"/>
    <w:rsid w:val="002D2E81"/>
    <w:rsid w:val="002D7BE5"/>
    <w:rsid w:val="002E4D71"/>
    <w:rsid w:val="002E6B39"/>
    <w:rsid w:val="003018A5"/>
    <w:rsid w:val="00306CE5"/>
    <w:rsid w:val="00317CAA"/>
    <w:rsid w:val="00317E24"/>
    <w:rsid w:val="0033003E"/>
    <w:rsid w:val="00335F50"/>
    <w:rsid w:val="00351354"/>
    <w:rsid w:val="00372AC1"/>
    <w:rsid w:val="00373905"/>
    <w:rsid w:val="003861B2"/>
    <w:rsid w:val="00397607"/>
    <w:rsid w:val="003A0EB7"/>
    <w:rsid w:val="003B0331"/>
    <w:rsid w:val="003B3917"/>
    <w:rsid w:val="003D58D1"/>
    <w:rsid w:val="003E7594"/>
    <w:rsid w:val="003F5286"/>
    <w:rsid w:val="004022C2"/>
    <w:rsid w:val="00411818"/>
    <w:rsid w:val="0042028A"/>
    <w:rsid w:val="00420BEB"/>
    <w:rsid w:val="0042440A"/>
    <w:rsid w:val="00426223"/>
    <w:rsid w:val="004308DE"/>
    <w:rsid w:val="00434E75"/>
    <w:rsid w:val="00453C5C"/>
    <w:rsid w:val="004558E1"/>
    <w:rsid w:val="00472896"/>
    <w:rsid w:val="00472DE4"/>
    <w:rsid w:val="00474477"/>
    <w:rsid w:val="00475A72"/>
    <w:rsid w:val="0048642B"/>
    <w:rsid w:val="00494546"/>
    <w:rsid w:val="004965D5"/>
    <w:rsid w:val="004A0097"/>
    <w:rsid w:val="004A5FF6"/>
    <w:rsid w:val="004A7250"/>
    <w:rsid w:val="004B203F"/>
    <w:rsid w:val="004B21A2"/>
    <w:rsid w:val="004D45AA"/>
    <w:rsid w:val="004F6699"/>
    <w:rsid w:val="00517DB7"/>
    <w:rsid w:val="0052181C"/>
    <w:rsid w:val="005313FD"/>
    <w:rsid w:val="00540216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602E54"/>
    <w:rsid w:val="006203C9"/>
    <w:rsid w:val="00640D7F"/>
    <w:rsid w:val="006418B7"/>
    <w:rsid w:val="00654FF6"/>
    <w:rsid w:val="00660097"/>
    <w:rsid w:val="00665210"/>
    <w:rsid w:val="006702FD"/>
    <w:rsid w:val="006816E6"/>
    <w:rsid w:val="006819AD"/>
    <w:rsid w:val="006B7CE4"/>
    <w:rsid w:val="006C3C10"/>
    <w:rsid w:val="006D7652"/>
    <w:rsid w:val="006E194F"/>
    <w:rsid w:val="006F70C2"/>
    <w:rsid w:val="00701319"/>
    <w:rsid w:val="007324B0"/>
    <w:rsid w:val="00737A27"/>
    <w:rsid w:val="00742889"/>
    <w:rsid w:val="00747FCF"/>
    <w:rsid w:val="00752B76"/>
    <w:rsid w:val="00764A12"/>
    <w:rsid w:val="00772B27"/>
    <w:rsid w:val="007764A0"/>
    <w:rsid w:val="00780367"/>
    <w:rsid w:val="007811E6"/>
    <w:rsid w:val="00795A40"/>
    <w:rsid w:val="007A1385"/>
    <w:rsid w:val="007B36A1"/>
    <w:rsid w:val="007B457D"/>
    <w:rsid w:val="007C51FA"/>
    <w:rsid w:val="007D2454"/>
    <w:rsid w:val="007D53A7"/>
    <w:rsid w:val="007D6064"/>
    <w:rsid w:val="007D687D"/>
    <w:rsid w:val="007E0D49"/>
    <w:rsid w:val="007E27E0"/>
    <w:rsid w:val="007E7E2D"/>
    <w:rsid w:val="007F202A"/>
    <w:rsid w:val="0080063F"/>
    <w:rsid w:val="00814B1E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A254D"/>
    <w:rsid w:val="008B1D1C"/>
    <w:rsid w:val="008C0BC0"/>
    <w:rsid w:val="008D242D"/>
    <w:rsid w:val="008D7E57"/>
    <w:rsid w:val="008E1BDB"/>
    <w:rsid w:val="008E523E"/>
    <w:rsid w:val="008F0C88"/>
    <w:rsid w:val="008F6821"/>
    <w:rsid w:val="008F74BE"/>
    <w:rsid w:val="00902AD9"/>
    <w:rsid w:val="00902ECF"/>
    <w:rsid w:val="0091011C"/>
    <w:rsid w:val="00910D22"/>
    <w:rsid w:val="00914D70"/>
    <w:rsid w:val="0093028D"/>
    <w:rsid w:val="00935B2A"/>
    <w:rsid w:val="00942893"/>
    <w:rsid w:val="0095096B"/>
    <w:rsid w:val="00960343"/>
    <w:rsid w:val="009615CC"/>
    <w:rsid w:val="009629F6"/>
    <w:rsid w:val="009666EA"/>
    <w:rsid w:val="00970E8A"/>
    <w:rsid w:val="00973BD7"/>
    <w:rsid w:val="00977360"/>
    <w:rsid w:val="00977937"/>
    <w:rsid w:val="0098061B"/>
    <w:rsid w:val="00980997"/>
    <w:rsid w:val="00981327"/>
    <w:rsid w:val="009A2651"/>
    <w:rsid w:val="009B19FC"/>
    <w:rsid w:val="009B5456"/>
    <w:rsid w:val="009C6263"/>
    <w:rsid w:val="009C7133"/>
    <w:rsid w:val="009D29EB"/>
    <w:rsid w:val="009E1436"/>
    <w:rsid w:val="009E2769"/>
    <w:rsid w:val="009E5A34"/>
    <w:rsid w:val="009F1662"/>
    <w:rsid w:val="009F4426"/>
    <w:rsid w:val="009F67AB"/>
    <w:rsid w:val="00A00D0D"/>
    <w:rsid w:val="00A03459"/>
    <w:rsid w:val="00A06419"/>
    <w:rsid w:val="00A12BAA"/>
    <w:rsid w:val="00A216C6"/>
    <w:rsid w:val="00A219C1"/>
    <w:rsid w:val="00A2442C"/>
    <w:rsid w:val="00A2667B"/>
    <w:rsid w:val="00A269AE"/>
    <w:rsid w:val="00A30800"/>
    <w:rsid w:val="00A4484E"/>
    <w:rsid w:val="00A513B5"/>
    <w:rsid w:val="00A52777"/>
    <w:rsid w:val="00A62C24"/>
    <w:rsid w:val="00A636BF"/>
    <w:rsid w:val="00A70081"/>
    <w:rsid w:val="00A7714B"/>
    <w:rsid w:val="00A80CF1"/>
    <w:rsid w:val="00A81870"/>
    <w:rsid w:val="00A86A64"/>
    <w:rsid w:val="00A90895"/>
    <w:rsid w:val="00A963EA"/>
    <w:rsid w:val="00AA6BAE"/>
    <w:rsid w:val="00AB67BD"/>
    <w:rsid w:val="00AC413E"/>
    <w:rsid w:val="00AD019F"/>
    <w:rsid w:val="00AE61DA"/>
    <w:rsid w:val="00AF0461"/>
    <w:rsid w:val="00B1525E"/>
    <w:rsid w:val="00B16584"/>
    <w:rsid w:val="00B33B09"/>
    <w:rsid w:val="00B3665D"/>
    <w:rsid w:val="00B429C3"/>
    <w:rsid w:val="00B45B3F"/>
    <w:rsid w:val="00B528E5"/>
    <w:rsid w:val="00B56231"/>
    <w:rsid w:val="00B6073E"/>
    <w:rsid w:val="00B63909"/>
    <w:rsid w:val="00B652E8"/>
    <w:rsid w:val="00B7186C"/>
    <w:rsid w:val="00B836F9"/>
    <w:rsid w:val="00B9543D"/>
    <w:rsid w:val="00B977C3"/>
    <w:rsid w:val="00BA072F"/>
    <w:rsid w:val="00BA5175"/>
    <w:rsid w:val="00BB3093"/>
    <w:rsid w:val="00BC4B5E"/>
    <w:rsid w:val="00BC611C"/>
    <w:rsid w:val="00BD1D0F"/>
    <w:rsid w:val="00BD322A"/>
    <w:rsid w:val="00BD3EE8"/>
    <w:rsid w:val="00BD52B0"/>
    <w:rsid w:val="00BE2DB9"/>
    <w:rsid w:val="00BF2E32"/>
    <w:rsid w:val="00BF304E"/>
    <w:rsid w:val="00C01C70"/>
    <w:rsid w:val="00C27111"/>
    <w:rsid w:val="00C47CE8"/>
    <w:rsid w:val="00C5525B"/>
    <w:rsid w:val="00C63199"/>
    <w:rsid w:val="00C6760C"/>
    <w:rsid w:val="00C82AC0"/>
    <w:rsid w:val="00C84EFD"/>
    <w:rsid w:val="00C867D0"/>
    <w:rsid w:val="00C90F17"/>
    <w:rsid w:val="00CA17AF"/>
    <w:rsid w:val="00CB105E"/>
    <w:rsid w:val="00CD728E"/>
    <w:rsid w:val="00CF212D"/>
    <w:rsid w:val="00CF29AE"/>
    <w:rsid w:val="00CF6F53"/>
    <w:rsid w:val="00CF7CCC"/>
    <w:rsid w:val="00D075CA"/>
    <w:rsid w:val="00D13212"/>
    <w:rsid w:val="00D301F9"/>
    <w:rsid w:val="00D3499B"/>
    <w:rsid w:val="00D34EE7"/>
    <w:rsid w:val="00D35CEE"/>
    <w:rsid w:val="00D37588"/>
    <w:rsid w:val="00D4172E"/>
    <w:rsid w:val="00D55229"/>
    <w:rsid w:val="00D72725"/>
    <w:rsid w:val="00D95EED"/>
    <w:rsid w:val="00DA5265"/>
    <w:rsid w:val="00DB09FA"/>
    <w:rsid w:val="00DB0CE1"/>
    <w:rsid w:val="00DB0DC5"/>
    <w:rsid w:val="00DB31AA"/>
    <w:rsid w:val="00DB7C03"/>
    <w:rsid w:val="00DC08D4"/>
    <w:rsid w:val="00DD28DA"/>
    <w:rsid w:val="00DD7728"/>
    <w:rsid w:val="00DD7D06"/>
    <w:rsid w:val="00DE1FF7"/>
    <w:rsid w:val="00DF1901"/>
    <w:rsid w:val="00DF6FB2"/>
    <w:rsid w:val="00E26DC5"/>
    <w:rsid w:val="00E3486B"/>
    <w:rsid w:val="00E47E22"/>
    <w:rsid w:val="00E5243B"/>
    <w:rsid w:val="00E623A7"/>
    <w:rsid w:val="00E652D7"/>
    <w:rsid w:val="00E7150E"/>
    <w:rsid w:val="00E767F5"/>
    <w:rsid w:val="00E8414B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3B6D"/>
    <w:rsid w:val="00F46594"/>
    <w:rsid w:val="00F47EBA"/>
    <w:rsid w:val="00F516C6"/>
    <w:rsid w:val="00F607F6"/>
    <w:rsid w:val="00F61D99"/>
    <w:rsid w:val="00F67DC7"/>
    <w:rsid w:val="00F76772"/>
    <w:rsid w:val="00F84863"/>
    <w:rsid w:val="00F85DF3"/>
    <w:rsid w:val="00F90980"/>
    <w:rsid w:val="00FA3E72"/>
    <w:rsid w:val="00FC7C2A"/>
    <w:rsid w:val="00FD627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B5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Additional-Media-Materials/New-Audio-Available-for-Media-Use-Managing-the-Impact-of-Monkey-Pox" TargetMode="External"/><Relationship Id="rId13" Type="http://schemas.openxmlformats.org/officeDocument/2006/relationships/hyperlink" Target="https://urallnews.com/new-research-puts-your-online-privacy-preferences-to-the-test/" TargetMode="External"/><Relationship Id="rId18" Type="http://schemas.openxmlformats.org/officeDocument/2006/relationships/hyperlink" Target="https://www.wsj.com/articles/technology-catch-chinese-avoiding-tariffs-116581514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m/news/world-us-canada-62216557?xtor=AL-72-%5Bpartner%5D-%5Bmicrosoft%5D-%5Bheadline%5D-%5Bnews%5D-%5Bbizdev%5D-%5Bisapi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dailybeast.com/theres-one-thing-standing-between-us-and-the-nuvaxovid-covid-vaccination-of-our-dreams?source=articles&amp;via=rss" TargetMode="External"/><Relationship Id="rId17" Type="http://schemas.openxmlformats.org/officeDocument/2006/relationships/hyperlink" Target="https://www.usatoday.com/story/news/politics/2022/07/23/biden-considers-risks-ending-trump-china-tariffs/7747261001/?gnt-cfr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j.cs.illinois.edu/2022-7-16_DN.pdf" TargetMode="External"/><Relationship Id="rId20" Type="http://schemas.openxmlformats.org/officeDocument/2006/relationships/hyperlink" Target="https://thehill.com/opinion/healthcare/3572896-the-federal-transportation-mask-mandate-may-be-dead-but-masking-is-n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nationnow.com/climate/could-wind-energy-really-power-3-million-home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ailywire.com/news/yellen-pushes-to-end-american-dependence-on-china-for-computer-chip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thenewzealandtimes.com/expert-as-climate-change-continues-so-will-heatwaves-and-power-outages/" TargetMode="External"/><Relationship Id="rId19" Type="http://schemas.openxmlformats.org/officeDocument/2006/relationships/hyperlink" Target="https://www.ced.org/solutions-briefs/a-road-map-to-achieving-free-but-secure-trade-with-resilient-supply-cha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Press-Releases/Firms-Time-Announcements-of-Data-Breaches-to-Bury-the-Bad-News" TargetMode="External"/><Relationship Id="rId14" Type="http://schemas.openxmlformats.org/officeDocument/2006/relationships/hyperlink" Target="https://thehill.com/opinion/campaign/3566462-ohio-remapping-dysfunction-should-set-an-example/" TargetMode="External"/><Relationship Id="rId22" Type="http://schemas.openxmlformats.org/officeDocument/2006/relationships/hyperlink" Target="https://pressofatlanticcity.com/opinion/columnists/frustrated-by-summer-flight-delays-and-cancellations-here-s-why-they-re-happening-by-sheldon/article_f79b359f-a79c-5385-8724-d8da7351806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12</cp:revision>
  <cp:lastPrinted>2021-10-06T14:15:00Z</cp:lastPrinted>
  <dcterms:created xsi:type="dcterms:W3CDTF">2022-07-26T14:02:00Z</dcterms:created>
  <dcterms:modified xsi:type="dcterms:W3CDTF">2022-07-26T17:20:00Z</dcterms:modified>
</cp:coreProperties>
</file>